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2001" w14:textId="77777777" w:rsidR="0092311C" w:rsidRPr="00290DA2" w:rsidRDefault="00EF0700" w:rsidP="00290DA2">
      <w:pPr>
        <w:pStyle w:val="Heading1"/>
        <w:rPr>
          <w:b w:val="0"/>
          <w:bCs/>
        </w:rPr>
      </w:pPr>
      <w:r w:rsidRPr="00290DA2">
        <w:rPr>
          <w:b w:val="0"/>
          <w:bCs/>
        </w:rPr>
        <w:t xml:space="preserve">Application for Exemption as a person under the </w:t>
      </w:r>
      <w:r w:rsidR="0092311C" w:rsidRPr="00290DA2">
        <w:rPr>
          <w:b w:val="0"/>
          <w:bCs/>
        </w:rPr>
        <w:t xml:space="preserve">Guardianship of </w:t>
      </w:r>
      <w:r w:rsidRPr="00290DA2">
        <w:rPr>
          <w:b w:val="0"/>
          <w:bCs/>
        </w:rPr>
        <w:t>the</w:t>
      </w:r>
      <w:r w:rsidR="0092311C" w:rsidRPr="00290DA2">
        <w:rPr>
          <w:b w:val="0"/>
          <w:bCs/>
        </w:rPr>
        <w:t xml:space="preserve"> Minister</w:t>
      </w:r>
    </w:p>
    <w:p w14:paraId="28C3BF60" w14:textId="77777777" w:rsidR="00AF447C" w:rsidRDefault="00AF447C" w:rsidP="00AF447C">
      <w:pPr>
        <w:jc w:val="center"/>
      </w:pPr>
    </w:p>
    <w:p w14:paraId="4E11BCD6" w14:textId="7F566378" w:rsidR="00672B89" w:rsidRDefault="008A6204" w:rsidP="008A6204">
      <w:r>
        <w:t>Individuals</w:t>
      </w:r>
      <w:r w:rsidR="0092311C" w:rsidRPr="00984F4A">
        <w:t xml:space="preserve"> aged 16 years or older who are </w:t>
      </w:r>
      <w:r w:rsidR="00EF3681" w:rsidRPr="00984F4A">
        <w:t>or have</w:t>
      </w:r>
      <w:r w:rsidR="0092311C" w:rsidRPr="00984F4A">
        <w:t xml:space="preserve"> been under a </w:t>
      </w:r>
      <w:r w:rsidR="00EF3681" w:rsidRPr="00984F4A">
        <w:t xml:space="preserve">Guardianship </w:t>
      </w:r>
      <w:r w:rsidR="009C07DD">
        <w:t>O</w:t>
      </w:r>
      <w:r w:rsidR="00EF3681" w:rsidRPr="00984F4A">
        <w:t>rder</w:t>
      </w:r>
      <w:r w:rsidR="0092311C" w:rsidRPr="00984F4A">
        <w:t xml:space="preserve"> of a </w:t>
      </w:r>
      <w:proofErr w:type="gramStart"/>
      <w:r w:rsidR="0092311C" w:rsidRPr="00984F4A">
        <w:t>government Minister</w:t>
      </w:r>
      <w:proofErr w:type="gramEnd"/>
      <w:r w:rsidR="0092311C" w:rsidRPr="00984F4A">
        <w:t xml:space="preserve"> in Australia</w:t>
      </w:r>
      <w:r w:rsidR="009D56B9">
        <w:t>, are</w:t>
      </w:r>
      <w:r w:rsidR="0092311C" w:rsidRPr="00984F4A">
        <w:t xml:space="preserve"> eligible to access </w:t>
      </w:r>
      <w:r w:rsidR="00EF3681" w:rsidRPr="00984F4A">
        <w:t>full</w:t>
      </w:r>
      <w:r w:rsidR="0092311C" w:rsidRPr="00984F4A">
        <w:t xml:space="preserve"> training subsidy</w:t>
      </w:r>
      <w:r w:rsidR="009D56B9">
        <w:t xml:space="preserve"> exemption</w:t>
      </w:r>
      <w:r>
        <w:t>/s</w:t>
      </w:r>
      <w:r w:rsidR="0092311C" w:rsidRPr="00984F4A">
        <w:t xml:space="preserve"> for </w:t>
      </w:r>
      <w:r>
        <w:t xml:space="preserve">government subsidised courses on the Subsidised Training List, delivered by contracted </w:t>
      </w:r>
      <w:r w:rsidR="00810F9B">
        <w:t>Nominated Training Organisations (NTOs)</w:t>
      </w:r>
      <w:r w:rsidR="009D56B9">
        <w:t>.</w:t>
      </w:r>
      <w:r>
        <w:t xml:space="preserve"> T</w:t>
      </w:r>
      <w:r w:rsidR="0092311C" w:rsidRPr="0092311C">
        <w:t xml:space="preserve">o receive </w:t>
      </w:r>
      <w:r>
        <w:t>this</w:t>
      </w:r>
      <w:r w:rsidR="009D56B9">
        <w:t xml:space="preserve"> exemption</w:t>
      </w:r>
      <w:r w:rsidR="0092311C" w:rsidRPr="0092311C">
        <w:t xml:space="preserve">, the Guardianship order must be verified by </w:t>
      </w:r>
      <w:r>
        <w:t xml:space="preserve">the Department of Child Protection.  </w:t>
      </w:r>
      <w:r w:rsidR="00EF3681">
        <w:t xml:space="preserve">The Guardianship order refers to the </w:t>
      </w:r>
      <w:bookmarkStart w:id="0" w:name="_Hlk109805386"/>
      <w:r w:rsidR="00EF3681">
        <w:t xml:space="preserve">Guardian for Children and Young Persons </w:t>
      </w:r>
      <w:bookmarkEnd w:id="0"/>
      <w:r w:rsidR="00EF3681">
        <w:t xml:space="preserve">under the </w:t>
      </w:r>
      <w:r w:rsidR="00810F9B" w:rsidRPr="00810F9B">
        <w:rPr>
          <w:i/>
          <w:iCs/>
        </w:rPr>
        <w:t>Children and Young People (Oversight and Advocacy Bodies) Act 2016</w:t>
      </w:r>
      <w:r w:rsidR="00810F9B">
        <w:t xml:space="preserve"> (SA)</w:t>
      </w:r>
      <w:r w:rsidR="00EF3681">
        <w:t>.</w:t>
      </w:r>
      <w:r>
        <w:t xml:space="preserve">  </w:t>
      </w:r>
    </w:p>
    <w:p w14:paraId="5008DE87" w14:textId="77777777" w:rsidR="00672B89" w:rsidRDefault="00672B89" w:rsidP="008A6204"/>
    <w:p w14:paraId="65403832" w14:textId="2C3887E7" w:rsidR="0092311C" w:rsidRDefault="0092311C" w:rsidP="00810F9B">
      <w:r w:rsidRPr="00984F4A">
        <w:t xml:space="preserve">When completed, </w:t>
      </w:r>
      <w:r w:rsidR="00810F9B">
        <w:t>please email this form</w:t>
      </w:r>
      <w:r w:rsidRPr="00984F4A">
        <w:t xml:space="preserve"> to</w:t>
      </w:r>
      <w:r w:rsidRPr="006F2977">
        <w:t xml:space="preserve"> </w:t>
      </w:r>
      <w:hyperlink r:id="rId8" w:history="1">
        <w:r w:rsidR="00810F9B" w:rsidRPr="00880234">
          <w:rPr>
            <w:rStyle w:val="Hyperlink"/>
          </w:rPr>
          <w:t>SkillsContracts@sa.gov.au</w:t>
        </w:r>
      </w:hyperlink>
    </w:p>
    <w:p w14:paraId="651C48B2" w14:textId="77777777" w:rsidR="00374C93" w:rsidRPr="00984F4A" w:rsidRDefault="00374C93" w:rsidP="0092311C">
      <w:pPr>
        <w:ind w:left="1134"/>
      </w:pPr>
    </w:p>
    <w:p w14:paraId="45445C03" w14:textId="4E45A5E8" w:rsidR="00374C93" w:rsidRDefault="00374C93" w:rsidP="00374C93">
      <w:r>
        <w:t xml:space="preserve">On approval, usual entitlement and </w:t>
      </w:r>
      <w:r w:rsidRPr="0092311C">
        <w:t>eligibility criteria</w:t>
      </w:r>
      <w:r>
        <w:t xml:space="preserve"> will apply for all enrolment applications with contracted </w:t>
      </w:r>
      <w:r w:rsidR="00810F9B">
        <w:t>NTOs</w:t>
      </w:r>
      <w:r w:rsidRPr="0092311C">
        <w:t xml:space="preserve">, including any minimum entry requirements </w:t>
      </w:r>
      <w:r>
        <w:t xml:space="preserve">of the course. </w:t>
      </w:r>
    </w:p>
    <w:p w14:paraId="6BB8C761" w14:textId="77777777" w:rsidR="0092311C" w:rsidRPr="00984F4A" w:rsidRDefault="0092311C" w:rsidP="0092311C"/>
    <w:p w14:paraId="2AC5BFB0" w14:textId="76CA6AF6" w:rsidR="0092311C" w:rsidRDefault="0092311C" w:rsidP="0092311C">
      <w:r w:rsidRPr="00984F4A">
        <w:t xml:space="preserve">If </w:t>
      </w:r>
      <w:r w:rsidR="00374C93">
        <w:t>further assistance</w:t>
      </w:r>
      <w:r w:rsidR="00851C9A">
        <w:t xml:space="preserve"> is required</w:t>
      </w:r>
      <w:r w:rsidRPr="00984F4A">
        <w:t xml:space="preserve"> to complete this </w:t>
      </w:r>
      <w:r w:rsidR="00851C9A" w:rsidRPr="00984F4A">
        <w:t>form</w:t>
      </w:r>
      <w:r w:rsidR="00374C93">
        <w:t xml:space="preserve">, </w:t>
      </w:r>
      <w:r w:rsidR="00851C9A" w:rsidRPr="00984F4A">
        <w:t>contact</w:t>
      </w:r>
      <w:r w:rsidR="00DC122E">
        <w:t xml:space="preserve"> </w:t>
      </w:r>
      <w:r w:rsidR="00810F9B">
        <w:t>Skills SA</w:t>
      </w:r>
      <w:r w:rsidR="00DC122E">
        <w:t xml:space="preserve"> </w:t>
      </w:r>
      <w:r w:rsidRPr="00984F4A">
        <w:t>on</w:t>
      </w:r>
      <w:r w:rsidR="00B42671">
        <w:t xml:space="preserve"> </w:t>
      </w:r>
      <w:r w:rsidR="009A3D13">
        <w:t>1800 673 097</w:t>
      </w:r>
    </w:p>
    <w:p w14:paraId="6A1FB592" w14:textId="77777777" w:rsidR="0092311C" w:rsidRDefault="0092311C" w:rsidP="0092311C"/>
    <w:tbl>
      <w:tblPr>
        <w:tblpPr w:leftFromText="180" w:rightFromText="180" w:vertAnchor="text" w:horzAnchor="page" w:tblpX="6537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1"/>
        <w:gridCol w:w="383"/>
        <w:gridCol w:w="372"/>
        <w:gridCol w:w="360"/>
        <w:gridCol w:w="360"/>
        <w:gridCol w:w="360"/>
        <w:gridCol w:w="360"/>
        <w:gridCol w:w="360"/>
      </w:tblGrid>
      <w:tr w:rsidR="00672B89" w:rsidRPr="0000380F" w14:paraId="14199985" w14:textId="77777777" w:rsidTr="00B75D9C">
        <w:tc>
          <w:tcPr>
            <w:tcW w:w="360" w:type="dxa"/>
            <w:shd w:val="clear" w:color="auto" w:fill="auto"/>
          </w:tcPr>
          <w:p w14:paraId="5D858CE3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14:paraId="677ABB0D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83" w:type="dxa"/>
            <w:shd w:val="clear" w:color="auto" w:fill="auto"/>
          </w:tcPr>
          <w:p w14:paraId="6A66D2B6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72" w:type="dxa"/>
            <w:shd w:val="clear" w:color="auto" w:fill="auto"/>
          </w:tcPr>
          <w:p w14:paraId="05AE8D07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1464F127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7F843410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0DCE5449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3F841B68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4A1C4909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</w:tr>
    </w:tbl>
    <w:p w14:paraId="352338E4" w14:textId="68EFDA08" w:rsidR="0092311C" w:rsidRPr="00A52457" w:rsidRDefault="0092311C" w:rsidP="0087778E">
      <w:pPr>
        <w:jc w:val="left"/>
        <w:rPr>
          <w:i/>
        </w:rPr>
      </w:pPr>
      <w:r w:rsidRPr="00290DA2">
        <w:rPr>
          <w:bCs/>
          <w:sz w:val="48"/>
          <w:szCs w:val="48"/>
        </w:rPr>
        <w:t>Student details</w:t>
      </w:r>
      <w:r w:rsidR="00FA54F2" w:rsidRPr="00290DA2">
        <w:rPr>
          <w:bCs/>
          <w:sz w:val="48"/>
          <w:szCs w:val="48"/>
        </w:rPr>
        <w:t>:</w:t>
      </w:r>
      <w:r w:rsidR="0087778E">
        <w:rPr>
          <w:b/>
        </w:rPr>
        <w:t xml:space="preserve">             </w:t>
      </w:r>
      <w:r w:rsidR="00FA54F2">
        <w:rPr>
          <w:b/>
        </w:rPr>
        <w:tab/>
      </w:r>
      <w:r w:rsidR="00FA54F2">
        <w:rPr>
          <w:b/>
        </w:rPr>
        <w:tab/>
      </w:r>
      <w:r w:rsidR="000E6E2F" w:rsidRPr="004E53F7">
        <w:rPr>
          <w:sz w:val="18"/>
        </w:rPr>
        <w:t>P</w:t>
      </w:r>
      <w:r w:rsidR="00ED770A" w:rsidRPr="004E53F7">
        <w:rPr>
          <w:sz w:val="18"/>
        </w:rPr>
        <w:t xml:space="preserve">articipant </w:t>
      </w:r>
      <w:r w:rsidRPr="004E53F7">
        <w:rPr>
          <w:sz w:val="18"/>
        </w:rPr>
        <w:t xml:space="preserve">number (if </w:t>
      </w:r>
      <w:r w:rsidR="0087778E">
        <w:rPr>
          <w:sz w:val="18"/>
        </w:rPr>
        <w:t>available</w:t>
      </w:r>
      <w:r w:rsidRPr="004E53F7">
        <w:rPr>
          <w:sz w:val="18"/>
        </w:rPr>
        <w:t>)</w:t>
      </w:r>
      <w:r>
        <w:t>: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6"/>
      </w:tblGrid>
      <w:tr w:rsidR="0092311C" w:rsidRPr="00984F4A" w14:paraId="6C55AB3D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234A57CD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First na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6170632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2A873644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2D9745C3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Middle nam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F5C1465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217CD27B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2039A4CC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Last nam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E73F4A2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4004005E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4CA3742D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Previous name (if applicable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5ACC4BB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03B12A1B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748EE618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Date of birt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91E1FA8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4AC20EFB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3EA8F885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Postal addre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352CE52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4EA52D88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11C5A24E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Mobil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5F04C1F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165624FE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31D0A64E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C88C764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126A73C9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01D5D9B4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Gender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040D6F10" w14:textId="77777777" w:rsidR="0092311C" w:rsidRPr="00984F4A" w:rsidRDefault="00565F46" w:rsidP="00F95FCB">
            <w:pPr>
              <w:pStyle w:val="NoSpacing"/>
            </w:pPr>
            <w:sdt>
              <w:sdtPr>
                <w:id w:val="-19060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1C" w:rsidRPr="00863E82">
                  <w:t>☐</w:t>
                </w:r>
              </w:sdtContent>
            </w:sdt>
            <w:r w:rsidR="0092311C" w:rsidRPr="00984F4A">
              <w:t xml:space="preserve"> </w:t>
            </w:r>
            <w:r w:rsidR="00851C9A">
              <w:t xml:space="preserve"> </w:t>
            </w:r>
            <w:r w:rsidR="0092311C" w:rsidRPr="00984F4A">
              <w:t xml:space="preserve">Male   </w:t>
            </w:r>
            <w:sdt>
              <w:sdtPr>
                <w:id w:val="27575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1C" w:rsidRPr="00863E82">
                  <w:t>☐</w:t>
                </w:r>
              </w:sdtContent>
            </w:sdt>
            <w:r w:rsidR="0092311C" w:rsidRPr="00984F4A">
              <w:t xml:space="preserve"> </w:t>
            </w:r>
            <w:r w:rsidR="00851C9A">
              <w:t xml:space="preserve"> </w:t>
            </w:r>
            <w:r w:rsidR="0092311C" w:rsidRPr="00984F4A">
              <w:t>Female</w:t>
            </w:r>
          </w:p>
        </w:tc>
      </w:tr>
    </w:tbl>
    <w:p w14:paraId="0302C93A" w14:textId="3C609A54" w:rsidR="0092311C" w:rsidRPr="00290DA2" w:rsidRDefault="00536D79" w:rsidP="00290DA2">
      <w:pPr>
        <w:spacing w:before="120"/>
        <w:rPr>
          <w:bCs/>
          <w:sz w:val="48"/>
          <w:szCs w:val="48"/>
        </w:rPr>
      </w:pPr>
      <w:r w:rsidRPr="00290DA2">
        <w:rPr>
          <w:bCs/>
          <w:sz w:val="48"/>
          <w:szCs w:val="48"/>
        </w:rPr>
        <w:t>Student Declaration</w:t>
      </w:r>
      <w:r w:rsidR="00FA54F2" w:rsidRPr="00290DA2">
        <w:rPr>
          <w:bCs/>
          <w:sz w:val="48"/>
          <w:szCs w:val="48"/>
        </w:rPr>
        <w:t>:</w:t>
      </w:r>
    </w:p>
    <w:p w14:paraId="00A4996D" w14:textId="2D06B1B3" w:rsidR="0092311C" w:rsidRPr="00290DA2" w:rsidRDefault="00672B89" w:rsidP="0092311C">
      <w:pPr>
        <w:rPr>
          <w:rFonts w:asciiTheme="minorHAnsi" w:eastAsiaTheme="minorHAnsi" w:hAnsiTheme="minorHAnsi"/>
        </w:rPr>
      </w:pPr>
      <w:r>
        <w:t xml:space="preserve">By completing this application, I </w:t>
      </w:r>
      <w:sdt>
        <w:sdtPr>
          <w:id w:val="1385375551"/>
        </w:sdtPr>
        <w:sdtEndPr/>
        <w:sdtContent>
          <w:r>
            <w:fldChar w:fldCharType="begin">
              <w:ffData>
                <w:name w:val="Text6"/>
                <w:enabled/>
                <w:calcOnExit w:val="0"/>
                <w:textInput>
                  <w:default w:val="____________________________________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____________________________________</w:t>
          </w:r>
          <w:r>
            <w:fldChar w:fldCharType="end"/>
          </w:r>
        </w:sdtContent>
      </w:sdt>
      <w:r>
        <w:t xml:space="preserve"> give my permission to the Minister to verify my eligibility, which will involve contacting other relevant government agencies.</w:t>
      </w:r>
    </w:p>
    <w:p w14:paraId="71F20743" w14:textId="77777777" w:rsidR="0092311C" w:rsidRPr="001D2DFC" w:rsidRDefault="0092311C" w:rsidP="0092311C"/>
    <w:p w14:paraId="6D0D8462" w14:textId="77777777" w:rsidR="0092311C" w:rsidRDefault="0092311C" w:rsidP="0092311C">
      <w:r>
        <w:t xml:space="preserve">Applicant signature: ______________________________Date </w:t>
      </w:r>
      <w:sdt>
        <w:sdtPr>
          <w:id w:val="-1024014795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_</w:t>
          </w:r>
          <w:r w:rsidR="003E21DD">
            <w:t>__</w:t>
          </w:r>
          <w:r>
            <w:t>_/_</w:t>
          </w:r>
          <w:r w:rsidR="003E21DD">
            <w:t>__</w:t>
          </w:r>
          <w:r>
            <w:t>_/____</w:t>
          </w:r>
        </w:sdtContent>
      </w:sdt>
    </w:p>
    <w:p w14:paraId="3A9C84EF" w14:textId="77777777" w:rsidR="0092311C" w:rsidRDefault="0092311C" w:rsidP="0092311C"/>
    <w:p w14:paraId="4322B489" w14:textId="7D24BE71" w:rsidR="0092311C" w:rsidRPr="00290DA2" w:rsidRDefault="0092311C" w:rsidP="00290DA2">
      <w:pPr>
        <w:spacing w:after="120"/>
        <w:rPr>
          <w:b/>
          <w:i/>
          <w:sz w:val="20"/>
        </w:rPr>
      </w:pPr>
      <w:r w:rsidRPr="003E21DD">
        <w:rPr>
          <w:b/>
          <w:i/>
          <w:sz w:val="20"/>
        </w:rPr>
        <w:t>If the student is under 18</w:t>
      </w:r>
    </w:p>
    <w:p w14:paraId="2574B4FA" w14:textId="77777777" w:rsidR="0092311C" w:rsidRDefault="0092311C" w:rsidP="0092311C">
      <w:pPr>
        <w:rPr>
          <w:sz w:val="16"/>
        </w:rPr>
      </w:pPr>
      <w:r>
        <w:t xml:space="preserve">Guardian signature: ______________________________Date </w:t>
      </w:r>
      <w:sdt>
        <w:sdtPr>
          <w:id w:val="-1708169783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_</w:t>
          </w:r>
          <w:r w:rsidR="003E21DD">
            <w:t>__</w:t>
          </w:r>
          <w:r>
            <w:t>_/_</w:t>
          </w:r>
          <w:r w:rsidR="003E21DD">
            <w:t>__</w:t>
          </w:r>
          <w:r>
            <w:t>_/____</w:t>
          </w:r>
        </w:sdtContent>
      </w:sdt>
    </w:p>
    <w:p w14:paraId="094FA00F" w14:textId="77777777" w:rsidR="0092311C" w:rsidRDefault="0092311C" w:rsidP="0092311C"/>
    <w:p w14:paraId="4EBC0CA1" w14:textId="6D996244" w:rsidR="0092311C" w:rsidRDefault="0092311C" w:rsidP="0092311C">
      <w:pPr>
        <w:rPr>
          <w:b/>
        </w:rPr>
      </w:pPr>
      <w:r>
        <w:t>Guardian name: _________________</w:t>
      </w:r>
      <w:r w:rsidR="003E21DD">
        <w:t>___</w:t>
      </w:r>
      <w:r>
        <w:t>_____________</w:t>
      </w:r>
    </w:p>
    <w:p w14:paraId="1F3D6AA3" w14:textId="77777777" w:rsidR="0092311C" w:rsidRDefault="0092311C" w:rsidP="0092311C"/>
    <w:p w14:paraId="79E6445C" w14:textId="3949EFD8" w:rsidR="0092311C" w:rsidRPr="00386C99" w:rsidRDefault="0092311C" w:rsidP="0092311C">
      <w:pPr>
        <w:rPr>
          <w:b/>
        </w:rPr>
      </w:pPr>
      <w:r w:rsidRPr="00386C99">
        <w:rPr>
          <w:b/>
        </w:rPr>
        <w:lastRenderedPageBreak/>
        <w:t>Internal Use Only</w:t>
      </w:r>
    </w:p>
    <w:tbl>
      <w:tblPr>
        <w:tblpPr w:leftFromText="180" w:rightFromText="180" w:vertAnchor="text" w:horzAnchor="page" w:tblpX="4649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1"/>
        <w:gridCol w:w="383"/>
        <w:gridCol w:w="372"/>
        <w:gridCol w:w="360"/>
        <w:gridCol w:w="360"/>
        <w:gridCol w:w="360"/>
        <w:gridCol w:w="360"/>
        <w:gridCol w:w="360"/>
        <w:gridCol w:w="360"/>
        <w:gridCol w:w="360"/>
      </w:tblGrid>
      <w:tr w:rsidR="0092311C" w:rsidRPr="00D4411E" w14:paraId="49B41901" w14:textId="77777777" w:rsidTr="00F95FCB">
        <w:tc>
          <w:tcPr>
            <w:tcW w:w="360" w:type="dxa"/>
            <w:shd w:val="clear" w:color="auto" w:fill="auto"/>
          </w:tcPr>
          <w:p w14:paraId="11D96A12" w14:textId="77777777" w:rsidR="0092311C" w:rsidRDefault="0092311C" w:rsidP="00F95FCB"/>
          <w:p w14:paraId="5CC6F6B3" w14:textId="77777777" w:rsidR="0092311C" w:rsidRPr="00D4411E" w:rsidRDefault="0092311C" w:rsidP="00F95FCB"/>
        </w:tc>
        <w:tc>
          <w:tcPr>
            <w:tcW w:w="361" w:type="dxa"/>
            <w:shd w:val="clear" w:color="auto" w:fill="auto"/>
          </w:tcPr>
          <w:p w14:paraId="57F319C7" w14:textId="77777777" w:rsidR="0092311C" w:rsidRPr="00D4411E" w:rsidRDefault="0092311C" w:rsidP="00F95FCB"/>
        </w:tc>
        <w:tc>
          <w:tcPr>
            <w:tcW w:w="383" w:type="dxa"/>
            <w:shd w:val="clear" w:color="auto" w:fill="auto"/>
          </w:tcPr>
          <w:p w14:paraId="2430BE96" w14:textId="77777777" w:rsidR="0092311C" w:rsidRPr="00D4411E" w:rsidRDefault="0092311C" w:rsidP="00F95FCB"/>
        </w:tc>
        <w:tc>
          <w:tcPr>
            <w:tcW w:w="372" w:type="dxa"/>
            <w:shd w:val="clear" w:color="auto" w:fill="auto"/>
          </w:tcPr>
          <w:p w14:paraId="7D0C4B6B" w14:textId="77777777" w:rsidR="0092311C" w:rsidRPr="00D4411E" w:rsidRDefault="0092311C" w:rsidP="00F95FCB"/>
        </w:tc>
        <w:tc>
          <w:tcPr>
            <w:tcW w:w="360" w:type="dxa"/>
            <w:shd w:val="clear" w:color="auto" w:fill="auto"/>
          </w:tcPr>
          <w:p w14:paraId="5BB63A49" w14:textId="77777777" w:rsidR="0092311C" w:rsidRPr="00D4411E" w:rsidRDefault="0092311C" w:rsidP="00F95FCB"/>
        </w:tc>
        <w:tc>
          <w:tcPr>
            <w:tcW w:w="360" w:type="dxa"/>
          </w:tcPr>
          <w:p w14:paraId="78E6EA71" w14:textId="77777777" w:rsidR="0092311C" w:rsidRPr="00D4411E" w:rsidRDefault="0092311C" w:rsidP="00F95FCB"/>
        </w:tc>
        <w:tc>
          <w:tcPr>
            <w:tcW w:w="360" w:type="dxa"/>
            <w:shd w:val="clear" w:color="auto" w:fill="auto"/>
          </w:tcPr>
          <w:p w14:paraId="4DBCEEC8" w14:textId="77777777" w:rsidR="0092311C" w:rsidRPr="00D4411E" w:rsidRDefault="0092311C" w:rsidP="00F95FCB"/>
        </w:tc>
        <w:tc>
          <w:tcPr>
            <w:tcW w:w="360" w:type="dxa"/>
            <w:shd w:val="clear" w:color="auto" w:fill="auto"/>
          </w:tcPr>
          <w:p w14:paraId="642140B3" w14:textId="77777777" w:rsidR="0092311C" w:rsidRPr="00D4411E" w:rsidRDefault="0092311C" w:rsidP="00F95FCB"/>
        </w:tc>
        <w:tc>
          <w:tcPr>
            <w:tcW w:w="360" w:type="dxa"/>
            <w:shd w:val="clear" w:color="auto" w:fill="auto"/>
          </w:tcPr>
          <w:p w14:paraId="6ABC0F42" w14:textId="77777777" w:rsidR="0092311C" w:rsidRPr="00D4411E" w:rsidRDefault="0092311C" w:rsidP="00F95FCB"/>
        </w:tc>
        <w:tc>
          <w:tcPr>
            <w:tcW w:w="360" w:type="dxa"/>
            <w:shd w:val="clear" w:color="auto" w:fill="auto"/>
          </w:tcPr>
          <w:p w14:paraId="4BA236F6" w14:textId="77777777" w:rsidR="0092311C" w:rsidRPr="00D4411E" w:rsidRDefault="0092311C" w:rsidP="00F95FCB"/>
        </w:tc>
        <w:tc>
          <w:tcPr>
            <w:tcW w:w="360" w:type="dxa"/>
            <w:shd w:val="clear" w:color="auto" w:fill="auto"/>
          </w:tcPr>
          <w:p w14:paraId="292348FF" w14:textId="77777777" w:rsidR="0092311C" w:rsidRPr="00D4411E" w:rsidRDefault="0092311C" w:rsidP="00F95FCB"/>
        </w:tc>
      </w:tr>
    </w:tbl>
    <w:p w14:paraId="6428D961" w14:textId="77777777" w:rsidR="0087778E" w:rsidRDefault="0087778E" w:rsidP="0092311C"/>
    <w:p w14:paraId="1D302850" w14:textId="279A43D4" w:rsidR="0092311C" w:rsidRPr="0087778E" w:rsidRDefault="0092311C" w:rsidP="0092311C">
      <w:r w:rsidRPr="0087778E">
        <w:t xml:space="preserve">Exemption Request Number:  </w:t>
      </w:r>
    </w:p>
    <w:p w14:paraId="5B873C95" w14:textId="77777777" w:rsidR="0092311C" w:rsidRPr="006567C5" w:rsidRDefault="0092311C" w:rsidP="0092311C"/>
    <w:p w14:paraId="6E2C10D2" w14:textId="77777777" w:rsidR="0092311C" w:rsidRDefault="0092311C" w:rsidP="0092311C"/>
    <w:p w14:paraId="2B8E2953" w14:textId="773D4B4E" w:rsidR="0092311C" w:rsidRDefault="0092311C" w:rsidP="0092311C">
      <w:r w:rsidRPr="003D4BB5">
        <w:t>As a repr</w:t>
      </w:r>
      <w:r>
        <w:t>esentative of the Minister</w:t>
      </w:r>
      <w:r w:rsidRPr="003D4BB5">
        <w:t xml:space="preserve">, I have assessed this </w:t>
      </w:r>
      <w:r>
        <w:t>application</w:t>
      </w:r>
      <w:r w:rsidR="003E21DD">
        <w:t xml:space="preserve"> and confirmed the applicant’s guardianship status with</w:t>
      </w:r>
      <w:r w:rsidR="009C07DD">
        <w:t xml:space="preserve"> the</w:t>
      </w:r>
      <w:r w:rsidR="003E21DD">
        <w:t xml:space="preserve"> Department of Child Protection</w:t>
      </w:r>
      <w:r>
        <w:t>.</w:t>
      </w:r>
      <w:r w:rsidRPr="003D4BB5">
        <w:t xml:space="preserve"> </w:t>
      </w:r>
    </w:p>
    <w:p w14:paraId="07D41153" w14:textId="77777777" w:rsidR="0092311C" w:rsidRPr="003D4BB5" w:rsidRDefault="0092311C" w:rsidP="0092311C"/>
    <w:p w14:paraId="6DA94B28" w14:textId="77777777" w:rsidR="0092311C" w:rsidRPr="003D4BB5" w:rsidRDefault="0092311C" w:rsidP="0092311C">
      <w:r w:rsidRPr="003D4BB5">
        <w:t xml:space="preserve">Approved </w:t>
      </w:r>
      <w:sdt>
        <w:sdtPr>
          <w:rPr>
            <w:sz w:val="28"/>
          </w:rPr>
          <w:id w:val="173735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B5">
            <w:rPr>
              <w:rFonts w:ascii="MS Gothic" w:eastAsia="MS Gothic" w:hAnsi="MS Gothic" w:cs="MS Gothic" w:hint="eastAsia"/>
              <w:sz w:val="28"/>
            </w:rPr>
            <w:t>☐</w:t>
          </w:r>
        </w:sdtContent>
      </w:sdt>
      <w:r w:rsidRPr="003D4BB5">
        <w:t xml:space="preserve">           Not Approved    </w:t>
      </w:r>
      <w:sdt>
        <w:sdtPr>
          <w:rPr>
            <w:sz w:val="28"/>
          </w:rPr>
          <w:id w:val="-182758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14:paraId="12B52B9B" w14:textId="77777777" w:rsidR="0092311C" w:rsidRDefault="0092311C" w:rsidP="0092311C"/>
    <w:p w14:paraId="4B568657" w14:textId="77777777" w:rsidR="0092311C" w:rsidRDefault="0092311C" w:rsidP="0092311C"/>
    <w:p w14:paraId="516C97D0" w14:textId="77777777" w:rsidR="0092311C" w:rsidRPr="003D4BB5" w:rsidRDefault="0092311C" w:rsidP="0092311C">
      <w:r w:rsidRPr="003D4BB5">
        <w:t>Representative name</w:t>
      </w:r>
      <w:sdt>
        <w:sdtPr>
          <w:id w:val="-25947681"/>
        </w:sdtPr>
        <w:sdtEndPr/>
        <w:sdtContent>
          <w:r w:rsidRPr="003D4BB5">
            <w:t>: _______________________________________________________________</w:t>
          </w:r>
        </w:sdtContent>
      </w:sdt>
    </w:p>
    <w:p w14:paraId="4E08E918" w14:textId="77777777" w:rsidR="0092311C" w:rsidRDefault="0092311C" w:rsidP="0092311C"/>
    <w:p w14:paraId="46E31217" w14:textId="77777777" w:rsidR="0092311C" w:rsidRDefault="0092311C" w:rsidP="0092311C"/>
    <w:p w14:paraId="1039C411" w14:textId="16699B18" w:rsidR="0092311C" w:rsidRPr="003D4BB5" w:rsidRDefault="0092311C" w:rsidP="0092311C">
      <w:r w:rsidRPr="003D4BB5">
        <w:t>Representative position:</w:t>
      </w:r>
      <w:sdt>
        <w:sdtPr>
          <w:id w:val="-922794603"/>
        </w:sdtPr>
        <w:sdtEndPr/>
        <w:sdtContent>
          <w:r w:rsidRPr="003D4BB5">
            <w:t xml:space="preserve"> </w:t>
          </w:r>
          <w:r w:rsidR="00810F9B">
            <w:t xml:space="preserve"> _____________________________________________________________</w:t>
          </w:r>
        </w:sdtContent>
      </w:sdt>
    </w:p>
    <w:p w14:paraId="13236D23" w14:textId="77777777" w:rsidR="0092311C" w:rsidRDefault="0092311C" w:rsidP="0092311C"/>
    <w:p w14:paraId="511E8A97" w14:textId="77777777" w:rsidR="0092311C" w:rsidRDefault="0092311C" w:rsidP="0092311C"/>
    <w:p w14:paraId="1BB7A983" w14:textId="77777777" w:rsidR="0092311C" w:rsidRDefault="0092311C" w:rsidP="0092311C">
      <w:r>
        <w:t xml:space="preserve">Signature: _________________________________________________________Date: </w:t>
      </w:r>
      <w:sdt>
        <w:sdtPr>
          <w:id w:val="2137056293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_</w:t>
          </w:r>
          <w:r w:rsidR="003E21DD">
            <w:t>__</w:t>
          </w:r>
          <w:r>
            <w:t>_/_</w:t>
          </w:r>
          <w:r w:rsidR="003E21DD">
            <w:t>__</w:t>
          </w:r>
          <w:r>
            <w:t>_/____</w:t>
          </w:r>
        </w:sdtContent>
      </w:sdt>
    </w:p>
    <w:p w14:paraId="6FEEB438" w14:textId="77777777" w:rsidR="0092311C" w:rsidRPr="00CC7C2E" w:rsidRDefault="0092311C" w:rsidP="0092311C">
      <w:r w:rsidRPr="00CC7C2E">
        <w:t xml:space="preserve"> </w:t>
      </w:r>
    </w:p>
    <w:p w14:paraId="3384B9F0" w14:textId="77777777" w:rsidR="00A150E2" w:rsidRPr="0092311C" w:rsidRDefault="00A150E2" w:rsidP="0092311C"/>
    <w:sectPr w:rsidR="00A150E2" w:rsidRPr="0092311C" w:rsidSect="00290DA2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3" w:bottom="1134" w:left="993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90DF" w14:textId="77777777" w:rsidR="00B802B7" w:rsidRDefault="00B802B7" w:rsidP="00386C99">
      <w:r>
        <w:separator/>
      </w:r>
    </w:p>
  </w:endnote>
  <w:endnote w:type="continuationSeparator" w:id="0">
    <w:p w14:paraId="38F298DE" w14:textId="77777777" w:rsidR="00B802B7" w:rsidRDefault="00B802B7" w:rsidP="0038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0A1E" w14:textId="1D4A7457" w:rsidR="00290DA2" w:rsidRPr="00DB04E5" w:rsidRDefault="00290DA2" w:rsidP="00290DA2">
    <w:pPr>
      <w:pStyle w:val="Footer"/>
      <w:jc w:val="right"/>
      <w:rPr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4F263EEC" wp14:editId="0948D27B">
          <wp:simplePos x="0" y="0"/>
          <wp:positionH relativeFrom="column">
            <wp:posOffset>-665018</wp:posOffset>
          </wp:positionH>
          <wp:positionV relativeFrom="paragraph">
            <wp:posOffset>-451897</wp:posOffset>
          </wp:positionV>
          <wp:extent cx="7797600" cy="525600"/>
          <wp:effectExtent l="0" t="0" r="0" b="8255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TION A4 Lift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2">
      <w:rPr>
        <w:noProof/>
        <w:color w:val="259490"/>
        <w:sz w:val="18"/>
        <w:szCs w:val="18"/>
      </w:rPr>
      <w:t>DFEEST/12/132347 (revised July 2022)</w:t>
    </w:r>
    <w:r>
      <w:rPr>
        <w:noProof/>
        <w:color w:val="259490"/>
        <w:sz w:val="18"/>
        <w:szCs w:val="18"/>
      </w:rPr>
      <w:t xml:space="preserve"> </w:t>
    </w:r>
    <w:r w:rsidRPr="0017712E">
      <w:rPr>
        <w:noProof/>
        <w:color w:val="259490"/>
        <w:sz w:val="18"/>
        <w:szCs w:val="18"/>
      </w:rPr>
      <w:t>|</w:t>
    </w:r>
    <w:r>
      <w:rPr>
        <w:noProof/>
        <w:color w:val="259490"/>
        <w:sz w:val="18"/>
        <w:szCs w:val="18"/>
      </w:rPr>
      <w:t xml:space="preserve"> </w:t>
    </w:r>
    <w:r w:rsidRPr="0017712E">
      <w:rPr>
        <w:b/>
        <w:color w:val="259490"/>
        <w:sz w:val="18"/>
        <w:szCs w:val="18"/>
      </w:rPr>
      <w:fldChar w:fldCharType="begin"/>
    </w:r>
    <w:r w:rsidRPr="0017712E">
      <w:rPr>
        <w:b/>
        <w:color w:val="259490"/>
        <w:sz w:val="18"/>
        <w:szCs w:val="18"/>
      </w:rPr>
      <w:instrText xml:space="preserve"> PAGE   \* MERGEFORMAT </w:instrText>
    </w:r>
    <w:r w:rsidRPr="0017712E">
      <w:rPr>
        <w:b/>
        <w:color w:val="259490"/>
        <w:sz w:val="18"/>
        <w:szCs w:val="18"/>
      </w:rPr>
      <w:fldChar w:fldCharType="separate"/>
    </w:r>
    <w:r>
      <w:rPr>
        <w:b/>
        <w:color w:val="259490"/>
        <w:sz w:val="18"/>
      </w:rPr>
      <w:t>2</w:t>
    </w:r>
    <w:r w:rsidRPr="0017712E">
      <w:rPr>
        <w:b/>
        <w:noProof/>
        <w:color w:val="25949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167918952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70043738"/>
          <w:docPartObj>
            <w:docPartGallery w:val="Page Numbers (Top of Page)"/>
            <w:docPartUnique/>
          </w:docPartObj>
        </w:sdtPr>
        <w:sdtEndPr/>
        <w:sdtContent>
          <w:p w14:paraId="4F1876C6" w14:textId="5E5B4C0F" w:rsidR="007532B3" w:rsidRPr="00672B89" w:rsidRDefault="00290DA2" w:rsidP="007532B3">
            <w:pPr>
              <w:pStyle w:val="Footer"/>
              <w:tabs>
                <w:tab w:val="clear" w:pos="9026"/>
                <w:tab w:val="right" w:pos="9923"/>
              </w:tabs>
              <w:rPr>
                <w:sz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776" behindDoc="1" locked="0" layoutInCell="0" allowOverlap="1" wp14:anchorId="6F81B30A" wp14:editId="425E8EB5">
                  <wp:simplePos x="0" y="0"/>
                  <wp:positionH relativeFrom="page">
                    <wp:posOffset>-7620</wp:posOffset>
                  </wp:positionH>
                  <wp:positionV relativeFrom="page">
                    <wp:posOffset>9244330</wp:posOffset>
                  </wp:positionV>
                  <wp:extent cx="7543800" cy="1433195"/>
                  <wp:effectExtent l="0" t="0" r="0" b="0"/>
                  <wp:wrapNone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0C82" w14:textId="77777777" w:rsidR="00B802B7" w:rsidRDefault="00B802B7" w:rsidP="00386C99">
      <w:r>
        <w:separator/>
      </w:r>
    </w:p>
  </w:footnote>
  <w:footnote w:type="continuationSeparator" w:id="0">
    <w:p w14:paraId="2A215922" w14:textId="77777777" w:rsidR="00B802B7" w:rsidRDefault="00B802B7" w:rsidP="00386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49B0" w14:textId="3AB023A8" w:rsidR="001279B1" w:rsidRDefault="001279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54B51B" wp14:editId="0C902A9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7813B" w14:textId="3BC59C96" w:rsidR="001279B1" w:rsidRPr="001279B1" w:rsidRDefault="001279B1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1279B1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4B5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577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717813B" w14:textId="3BC59C96" w:rsidR="001279B1" w:rsidRPr="001279B1" w:rsidRDefault="001279B1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1279B1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44F0" w14:textId="7BF3CE33" w:rsidR="00E979A9" w:rsidRDefault="001279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D2C6179" wp14:editId="704CAB9D">
              <wp:simplePos x="62865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1939B" w14:textId="5597D0DA" w:rsidR="001279B1" w:rsidRPr="001279B1" w:rsidRDefault="001279B1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C61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left:0;text-align:left;margin-left:0;margin-top:.05pt;width:34.95pt;height:34.95pt;z-index:2516567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9F1939B" w14:textId="5597D0DA" w:rsidR="001279B1" w:rsidRPr="001279B1" w:rsidRDefault="001279B1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3359B"/>
    <w:multiLevelType w:val="hybridMultilevel"/>
    <w:tmpl w:val="80027070"/>
    <w:lvl w:ilvl="0" w:tplc="F5320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C268B"/>
    <w:multiLevelType w:val="hybridMultilevel"/>
    <w:tmpl w:val="3A8090CE"/>
    <w:lvl w:ilvl="0" w:tplc="CD105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65"/>
    <w:rsid w:val="00001F97"/>
    <w:rsid w:val="0000380F"/>
    <w:rsid w:val="00030EAD"/>
    <w:rsid w:val="00036E26"/>
    <w:rsid w:val="00046242"/>
    <w:rsid w:val="00046A88"/>
    <w:rsid w:val="00063697"/>
    <w:rsid w:val="0007157D"/>
    <w:rsid w:val="000736B7"/>
    <w:rsid w:val="000777AC"/>
    <w:rsid w:val="00085E88"/>
    <w:rsid w:val="000B2E6F"/>
    <w:rsid w:val="000B6B3B"/>
    <w:rsid w:val="000E03AB"/>
    <w:rsid w:val="000E1BB7"/>
    <w:rsid w:val="000E6E2F"/>
    <w:rsid w:val="000E717C"/>
    <w:rsid w:val="0012421D"/>
    <w:rsid w:val="001279B1"/>
    <w:rsid w:val="00165386"/>
    <w:rsid w:val="00172827"/>
    <w:rsid w:val="001871E4"/>
    <w:rsid w:val="001941A3"/>
    <w:rsid w:val="001C6608"/>
    <w:rsid w:val="001F45F9"/>
    <w:rsid w:val="00204F07"/>
    <w:rsid w:val="00206FD3"/>
    <w:rsid w:val="00221075"/>
    <w:rsid w:val="002238C9"/>
    <w:rsid w:val="00233BB9"/>
    <w:rsid w:val="00250354"/>
    <w:rsid w:val="002510B2"/>
    <w:rsid w:val="00272F91"/>
    <w:rsid w:val="00285A38"/>
    <w:rsid w:val="00290DA2"/>
    <w:rsid w:val="00291D3E"/>
    <w:rsid w:val="002F6517"/>
    <w:rsid w:val="003179E8"/>
    <w:rsid w:val="0034418C"/>
    <w:rsid w:val="00346EF3"/>
    <w:rsid w:val="00355187"/>
    <w:rsid w:val="00363D99"/>
    <w:rsid w:val="00367863"/>
    <w:rsid w:val="00374C93"/>
    <w:rsid w:val="00386C99"/>
    <w:rsid w:val="003C35F1"/>
    <w:rsid w:val="003C6CF0"/>
    <w:rsid w:val="003E21DD"/>
    <w:rsid w:val="00402579"/>
    <w:rsid w:val="00407E63"/>
    <w:rsid w:val="004145CC"/>
    <w:rsid w:val="004246FA"/>
    <w:rsid w:val="0046775F"/>
    <w:rsid w:val="00472DE3"/>
    <w:rsid w:val="004E53F7"/>
    <w:rsid w:val="004E7E00"/>
    <w:rsid w:val="004F1637"/>
    <w:rsid w:val="005034E2"/>
    <w:rsid w:val="005115A0"/>
    <w:rsid w:val="00536D79"/>
    <w:rsid w:val="00537644"/>
    <w:rsid w:val="005527CB"/>
    <w:rsid w:val="00565F46"/>
    <w:rsid w:val="00584B7A"/>
    <w:rsid w:val="00597A56"/>
    <w:rsid w:val="005E7BAB"/>
    <w:rsid w:val="00604B38"/>
    <w:rsid w:val="0061410F"/>
    <w:rsid w:val="00632714"/>
    <w:rsid w:val="00634A0D"/>
    <w:rsid w:val="00640E10"/>
    <w:rsid w:val="006634F2"/>
    <w:rsid w:val="00667A97"/>
    <w:rsid w:val="00672B89"/>
    <w:rsid w:val="00675FCC"/>
    <w:rsid w:val="0068309C"/>
    <w:rsid w:val="006A016C"/>
    <w:rsid w:val="006A13CC"/>
    <w:rsid w:val="006D142E"/>
    <w:rsid w:val="006F2977"/>
    <w:rsid w:val="007051B4"/>
    <w:rsid w:val="00752575"/>
    <w:rsid w:val="00752A8B"/>
    <w:rsid w:val="007532B3"/>
    <w:rsid w:val="00775B15"/>
    <w:rsid w:val="00783B55"/>
    <w:rsid w:val="00791B2F"/>
    <w:rsid w:val="0079417F"/>
    <w:rsid w:val="007D4170"/>
    <w:rsid w:val="007E4E97"/>
    <w:rsid w:val="007E6D20"/>
    <w:rsid w:val="007F20DC"/>
    <w:rsid w:val="00810F9B"/>
    <w:rsid w:val="00841EB3"/>
    <w:rsid w:val="00851C9A"/>
    <w:rsid w:val="0087778E"/>
    <w:rsid w:val="00880439"/>
    <w:rsid w:val="00891E44"/>
    <w:rsid w:val="00897903"/>
    <w:rsid w:val="008A6204"/>
    <w:rsid w:val="008B0086"/>
    <w:rsid w:val="008B038A"/>
    <w:rsid w:val="008B5EA5"/>
    <w:rsid w:val="008C3B68"/>
    <w:rsid w:val="008F5646"/>
    <w:rsid w:val="009019ED"/>
    <w:rsid w:val="00911112"/>
    <w:rsid w:val="0092311C"/>
    <w:rsid w:val="009370AD"/>
    <w:rsid w:val="00940AD2"/>
    <w:rsid w:val="0095701C"/>
    <w:rsid w:val="0098341E"/>
    <w:rsid w:val="009876A5"/>
    <w:rsid w:val="009A3D13"/>
    <w:rsid w:val="009C07DD"/>
    <w:rsid w:val="009D56B9"/>
    <w:rsid w:val="009F4562"/>
    <w:rsid w:val="00A150E2"/>
    <w:rsid w:val="00A17006"/>
    <w:rsid w:val="00A2368C"/>
    <w:rsid w:val="00A760C8"/>
    <w:rsid w:val="00A84565"/>
    <w:rsid w:val="00A9183F"/>
    <w:rsid w:val="00A9607C"/>
    <w:rsid w:val="00AA2961"/>
    <w:rsid w:val="00AB053F"/>
    <w:rsid w:val="00AB5091"/>
    <w:rsid w:val="00AB5300"/>
    <w:rsid w:val="00AB6498"/>
    <w:rsid w:val="00AF1AB4"/>
    <w:rsid w:val="00AF447C"/>
    <w:rsid w:val="00B0703E"/>
    <w:rsid w:val="00B1335A"/>
    <w:rsid w:val="00B14382"/>
    <w:rsid w:val="00B14856"/>
    <w:rsid w:val="00B20EF1"/>
    <w:rsid w:val="00B23548"/>
    <w:rsid w:val="00B42671"/>
    <w:rsid w:val="00B431B8"/>
    <w:rsid w:val="00B515DB"/>
    <w:rsid w:val="00B75D9C"/>
    <w:rsid w:val="00B802B7"/>
    <w:rsid w:val="00B80EFD"/>
    <w:rsid w:val="00BC06F2"/>
    <w:rsid w:val="00BD121C"/>
    <w:rsid w:val="00BD5D99"/>
    <w:rsid w:val="00C00772"/>
    <w:rsid w:val="00C26EFB"/>
    <w:rsid w:val="00C31554"/>
    <w:rsid w:val="00C32541"/>
    <w:rsid w:val="00C33B68"/>
    <w:rsid w:val="00C45299"/>
    <w:rsid w:val="00C51690"/>
    <w:rsid w:val="00C847FC"/>
    <w:rsid w:val="00C87C32"/>
    <w:rsid w:val="00C9150E"/>
    <w:rsid w:val="00CB2F0F"/>
    <w:rsid w:val="00CC1735"/>
    <w:rsid w:val="00CC33D7"/>
    <w:rsid w:val="00CC7C2E"/>
    <w:rsid w:val="00D11974"/>
    <w:rsid w:val="00D13952"/>
    <w:rsid w:val="00D215CE"/>
    <w:rsid w:val="00D27A51"/>
    <w:rsid w:val="00D3499A"/>
    <w:rsid w:val="00D42412"/>
    <w:rsid w:val="00D4411E"/>
    <w:rsid w:val="00D451A5"/>
    <w:rsid w:val="00D460BB"/>
    <w:rsid w:val="00D71E46"/>
    <w:rsid w:val="00D820FD"/>
    <w:rsid w:val="00DA1ED5"/>
    <w:rsid w:val="00DB105B"/>
    <w:rsid w:val="00DC122E"/>
    <w:rsid w:val="00DC530F"/>
    <w:rsid w:val="00DD26B5"/>
    <w:rsid w:val="00DD4C1B"/>
    <w:rsid w:val="00DE1B81"/>
    <w:rsid w:val="00DE661A"/>
    <w:rsid w:val="00DE78B6"/>
    <w:rsid w:val="00E62842"/>
    <w:rsid w:val="00E63C88"/>
    <w:rsid w:val="00E76190"/>
    <w:rsid w:val="00E82C26"/>
    <w:rsid w:val="00E85CA1"/>
    <w:rsid w:val="00E87935"/>
    <w:rsid w:val="00E979A9"/>
    <w:rsid w:val="00ED59BF"/>
    <w:rsid w:val="00ED770A"/>
    <w:rsid w:val="00EE1070"/>
    <w:rsid w:val="00EE446D"/>
    <w:rsid w:val="00EE6300"/>
    <w:rsid w:val="00EF0700"/>
    <w:rsid w:val="00EF3681"/>
    <w:rsid w:val="00EF53B8"/>
    <w:rsid w:val="00F00F36"/>
    <w:rsid w:val="00F06243"/>
    <w:rsid w:val="00F512E4"/>
    <w:rsid w:val="00F5338E"/>
    <w:rsid w:val="00F676DB"/>
    <w:rsid w:val="00F700E1"/>
    <w:rsid w:val="00FA41EE"/>
    <w:rsid w:val="00FA54F2"/>
    <w:rsid w:val="00FB29AD"/>
    <w:rsid w:val="00FC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F2531"/>
  <w15:docId w15:val="{7C08E6C2-F8A3-41B6-81A6-99495B6A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C9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DA2"/>
    <w:pPr>
      <w:jc w:val="center"/>
      <w:outlineLvl w:val="0"/>
    </w:pPr>
    <w:rPr>
      <w:b/>
      <w:color w:val="25949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04B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38C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584B7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7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3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3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33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3D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D26B5"/>
    <w:rPr>
      <w:color w:val="808080"/>
    </w:rPr>
  </w:style>
  <w:style w:type="table" w:styleId="TableGrid">
    <w:name w:val="Table Grid"/>
    <w:basedOn w:val="TableNormal"/>
    <w:uiPriority w:val="59"/>
    <w:rsid w:val="0038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0F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0DA2"/>
    <w:rPr>
      <w:rFonts w:ascii="Calibri" w:eastAsia="Calibri" w:hAnsi="Calibri" w:cs="Times New Roman"/>
      <w:b/>
      <w:color w:val="25949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llsContracts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AEE7-0A1E-4C16-88C0-0FA81B84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EST TAFESA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sj</dc:creator>
  <cp:lastModifiedBy>Thompson, Sasha (DIIS)</cp:lastModifiedBy>
  <cp:revision>2</cp:revision>
  <cp:lastPrinted>2019-04-05T02:16:00Z</cp:lastPrinted>
  <dcterms:created xsi:type="dcterms:W3CDTF">2022-12-16T05:42:00Z</dcterms:created>
  <dcterms:modified xsi:type="dcterms:W3CDTF">2022-12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7-26T23:28:19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b9c72f0d-4952-4ecb-be3f-504fc0bc793e</vt:lpwstr>
  </property>
  <property fmtid="{D5CDD505-2E9C-101B-9397-08002B2CF9AE}" pid="11" name="MSIP_Label_77274858-3b1d-4431-8679-d878f40e28fd_ContentBits">
    <vt:lpwstr>1</vt:lpwstr>
  </property>
</Properties>
</file>